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30" w:rsidRDefault="00EF0A30" w:rsidP="00EF0A30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30" w:rsidRDefault="00EF0A30" w:rsidP="00EF0A30">
      <w:pPr>
        <w:jc w:val="center"/>
        <w:rPr>
          <w:color w:val="000000"/>
        </w:rPr>
      </w:pPr>
    </w:p>
    <w:p w:rsidR="00EF0A30" w:rsidRDefault="00EF0A30" w:rsidP="00EF0A30">
      <w:pPr>
        <w:pStyle w:val="5"/>
        <w:rPr>
          <w:color w:val="000000"/>
          <w:spacing w:val="20"/>
        </w:rPr>
      </w:pPr>
      <w:r>
        <w:rPr>
          <w:color w:val="000000"/>
          <w:spacing w:val="20"/>
        </w:rPr>
        <w:t>АДМИНИСТРАЦИЯ ГОРОДА ЮГОРСКА</w:t>
      </w:r>
    </w:p>
    <w:p w:rsidR="00EF0A30" w:rsidRDefault="00EF0A30" w:rsidP="00EF0A3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нты-Мансийского автономного округа – Югры</w:t>
      </w:r>
    </w:p>
    <w:p w:rsidR="00EF0A30" w:rsidRDefault="00EF0A30" w:rsidP="00EF0A30">
      <w:pPr>
        <w:jc w:val="center"/>
        <w:rPr>
          <w:color w:val="000000"/>
          <w:sz w:val="28"/>
          <w:szCs w:val="28"/>
        </w:rPr>
      </w:pPr>
    </w:p>
    <w:p w:rsidR="00EF0A30" w:rsidRDefault="00EF0A30" w:rsidP="00EF0A30">
      <w:pPr>
        <w:pStyle w:val="6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ПОСТАНОВЛЕНИЕ </w:t>
      </w:r>
    </w:p>
    <w:p w:rsidR="00EF0A30" w:rsidRDefault="00EF0A30" w:rsidP="00EF0A30">
      <w:pPr>
        <w:pStyle w:val="a3"/>
      </w:pPr>
      <w:r>
        <w:t>от </w:t>
      </w:r>
      <w:r w:rsidR="007B033E">
        <w:t>13 сентября 2010 г.</w:t>
      </w:r>
      <w:r>
        <w:t xml:space="preserve">                                                                                                    № </w:t>
      </w:r>
      <w:r w:rsidR="007B033E">
        <w:t>1616</w:t>
      </w:r>
      <w:r>
        <w:t xml:space="preserve"> </w:t>
      </w:r>
    </w:p>
    <w:p w:rsidR="00EF0A30" w:rsidRDefault="00EF0A30" w:rsidP="00EF0A30">
      <w:pPr>
        <w:pStyle w:val="a3"/>
      </w:pPr>
    </w:p>
    <w:p w:rsidR="00EF0A30" w:rsidRDefault="00EF0A30" w:rsidP="00EF0A30">
      <w:pPr>
        <w:pStyle w:val="a3"/>
        <w:rPr>
          <w:u w:val="single"/>
        </w:rPr>
      </w:pPr>
      <w:r>
        <w:rPr>
          <w:color w:val="FFFFFF"/>
          <w:u w:val="single"/>
        </w:rPr>
        <w:t>764</w:t>
      </w:r>
    </w:p>
    <w:p w:rsidR="00EF0A30" w:rsidRDefault="00EF0A30" w:rsidP="00EF0A30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EF0A30" w:rsidRDefault="00EF0A30" w:rsidP="00EF0A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Югорска </w:t>
      </w:r>
    </w:p>
    <w:p w:rsidR="00EF0A30" w:rsidRDefault="00EF0A30" w:rsidP="00EF0A30">
      <w:pPr>
        <w:jc w:val="both"/>
        <w:rPr>
          <w:sz w:val="24"/>
          <w:szCs w:val="24"/>
        </w:rPr>
      </w:pPr>
      <w:r>
        <w:rPr>
          <w:sz w:val="24"/>
          <w:szCs w:val="24"/>
        </w:rPr>
        <w:t>от 31.12.2009 № 2385</w:t>
      </w:r>
    </w:p>
    <w:p w:rsidR="00EF0A30" w:rsidRDefault="00EF0A30" w:rsidP="00EF0A30">
      <w:pPr>
        <w:jc w:val="both"/>
        <w:rPr>
          <w:sz w:val="24"/>
          <w:szCs w:val="24"/>
        </w:rPr>
      </w:pPr>
    </w:p>
    <w:p w:rsidR="00EF0A30" w:rsidRDefault="00EF0A30" w:rsidP="00EF0A30">
      <w:pPr>
        <w:jc w:val="both"/>
        <w:rPr>
          <w:sz w:val="24"/>
          <w:szCs w:val="24"/>
        </w:rPr>
      </w:pPr>
    </w:p>
    <w:p w:rsidR="00EF0A30" w:rsidRDefault="00EF0A30" w:rsidP="00EF0A30">
      <w:pPr>
        <w:ind w:firstLine="567"/>
        <w:rPr>
          <w:sz w:val="24"/>
        </w:rPr>
      </w:pPr>
    </w:p>
    <w:p w:rsidR="00EF0A30" w:rsidRDefault="00EF0A30" w:rsidP="00EF0A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В связи с уточнением перечня</w:t>
      </w:r>
      <w:r w:rsidR="00AB2013">
        <w:rPr>
          <w:sz w:val="24"/>
          <w:szCs w:val="24"/>
        </w:rPr>
        <w:t xml:space="preserve"> домов блокированной застройки, на основании заявления Егоровой Светланы Ивановны, </w:t>
      </w:r>
      <w:r>
        <w:rPr>
          <w:sz w:val="24"/>
          <w:szCs w:val="24"/>
        </w:rPr>
        <w:t>внести изменения в постановление администрации города Югорска от 31.12.2009 № 2385 «О жилых домах блокированной застройки» следующего содержания:</w:t>
      </w:r>
    </w:p>
    <w:p w:rsidR="00EF0A30" w:rsidRDefault="00EF0A30" w:rsidP="00EF0A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осле строки 298 приложение дополнить строкой:</w:t>
      </w:r>
    </w:p>
    <w:p w:rsidR="00EF0A30" w:rsidRDefault="00EF0A30" w:rsidP="00EF0A30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4665"/>
        <w:gridCol w:w="1430"/>
      </w:tblGrid>
      <w:tr w:rsidR="00EF0A30" w:rsidTr="00EF0A30">
        <w:tc>
          <w:tcPr>
            <w:tcW w:w="1276" w:type="dxa"/>
          </w:tcPr>
          <w:p w:rsidR="00EF0A30" w:rsidRPr="00F022E2" w:rsidRDefault="00EF0A30" w:rsidP="00EF0A30">
            <w:pPr>
              <w:jc w:val="both"/>
              <w:rPr>
                <w:sz w:val="24"/>
                <w:szCs w:val="24"/>
              </w:rPr>
            </w:pPr>
            <w:r w:rsidRPr="00F022E2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665" w:type="dxa"/>
          </w:tcPr>
          <w:p w:rsidR="00EF0A30" w:rsidRPr="00F022E2" w:rsidRDefault="00EF0A30" w:rsidP="00EF0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</w:t>
            </w:r>
          </w:p>
        </w:tc>
        <w:tc>
          <w:tcPr>
            <w:tcW w:w="1430" w:type="dxa"/>
          </w:tcPr>
          <w:p w:rsidR="00EF0A30" w:rsidRPr="00F022E2" w:rsidRDefault="00EF0A30" w:rsidP="00EF0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А</w:t>
            </w:r>
          </w:p>
        </w:tc>
      </w:tr>
    </w:tbl>
    <w:p w:rsidR="00EF0A30" w:rsidRDefault="00EF0A30" w:rsidP="00EF0A30">
      <w:pPr>
        <w:ind w:firstLine="709"/>
        <w:jc w:val="both"/>
        <w:rPr>
          <w:sz w:val="24"/>
          <w:szCs w:val="24"/>
        </w:rPr>
      </w:pPr>
    </w:p>
    <w:p w:rsidR="00EF0A30" w:rsidRDefault="00EF0A30" w:rsidP="00EF0A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постановление в газете «Югорский вестник» </w:t>
      </w:r>
      <w:r w:rsidR="00AB2013">
        <w:rPr>
          <w:sz w:val="24"/>
          <w:szCs w:val="24"/>
        </w:rPr>
        <w:t xml:space="preserve">и разместить на официальном </w:t>
      </w:r>
      <w:r>
        <w:rPr>
          <w:sz w:val="24"/>
          <w:szCs w:val="24"/>
        </w:rPr>
        <w:t>сайте администрации города Югорска.</w:t>
      </w:r>
    </w:p>
    <w:p w:rsidR="00EF0A30" w:rsidRDefault="00EF0A30" w:rsidP="00EF0A30">
      <w:pPr>
        <w:ind w:firstLine="709"/>
        <w:jc w:val="both"/>
        <w:rPr>
          <w:sz w:val="24"/>
          <w:szCs w:val="24"/>
        </w:rPr>
      </w:pPr>
    </w:p>
    <w:p w:rsidR="00EF0A30" w:rsidRDefault="00EF0A30" w:rsidP="00EF0A30">
      <w:pPr>
        <w:pStyle w:val="a3"/>
        <w:rPr>
          <w:b/>
          <w:szCs w:val="24"/>
        </w:rPr>
      </w:pPr>
    </w:p>
    <w:p w:rsidR="00EF0A30" w:rsidRDefault="00EF0A30" w:rsidP="00EF0A30">
      <w:pPr>
        <w:pStyle w:val="a3"/>
        <w:rPr>
          <w:b/>
          <w:szCs w:val="24"/>
        </w:rPr>
      </w:pPr>
    </w:p>
    <w:p w:rsidR="00EF0A30" w:rsidRDefault="00B74E7C" w:rsidP="00EF0A30">
      <w:pPr>
        <w:pStyle w:val="a3"/>
        <w:rPr>
          <w:b/>
          <w:szCs w:val="24"/>
        </w:rPr>
      </w:pPr>
      <w:r>
        <w:rPr>
          <w:b/>
          <w:szCs w:val="24"/>
        </w:rPr>
        <w:t xml:space="preserve">        </w:t>
      </w:r>
    </w:p>
    <w:p w:rsidR="00EF0A30" w:rsidRDefault="00EF0A30" w:rsidP="00EF0A30">
      <w:pPr>
        <w:pStyle w:val="a3"/>
        <w:rPr>
          <w:b/>
          <w:szCs w:val="24"/>
        </w:rPr>
      </w:pPr>
      <w:r>
        <w:rPr>
          <w:b/>
          <w:szCs w:val="24"/>
        </w:rPr>
        <w:t>Глава  города   Югорска                                                                                                Р.З. Салахов</w:t>
      </w:r>
    </w:p>
    <w:p w:rsidR="00386DC1" w:rsidRPr="00276360" w:rsidRDefault="00386DC1" w:rsidP="00D9122B">
      <w:pPr>
        <w:jc w:val="right"/>
      </w:pPr>
      <w:r w:rsidRPr="00276360">
        <w:t xml:space="preserve">                                                                                                                                     </w:t>
      </w:r>
    </w:p>
    <w:sectPr w:rsidR="00386DC1" w:rsidRPr="00276360" w:rsidSect="00D9122B">
      <w:pgSz w:w="11906" w:h="16838" w:code="9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4D05"/>
    <w:multiLevelType w:val="hybridMultilevel"/>
    <w:tmpl w:val="CC882978"/>
    <w:lvl w:ilvl="0" w:tplc="FF12F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91817"/>
    <w:rsid w:val="00002360"/>
    <w:rsid w:val="00015B52"/>
    <w:rsid w:val="000202A7"/>
    <w:rsid w:val="00022B43"/>
    <w:rsid w:val="00025490"/>
    <w:rsid w:val="000424FB"/>
    <w:rsid w:val="00045D97"/>
    <w:rsid w:val="00094AE3"/>
    <w:rsid w:val="00095906"/>
    <w:rsid w:val="00096C38"/>
    <w:rsid w:val="00097477"/>
    <w:rsid w:val="000A0D95"/>
    <w:rsid w:val="000A674C"/>
    <w:rsid w:val="000C67C4"/>
    <w:rsid w:val="000E26E7"/>
    <w:rsid w:val="000F4A3F"/>
    <w:rsid w:val="000F715F"/>
    <w:rsid w:val="00100CAF"/>
    <w:rsid w:val="00105436"/>
    <w:rsid w:val="00112336"/>
    <w:rsid w:val="00114590"/>
    <w:rsid w:val="001165E1"/>
    <w:rsid w:val="00130805"/>
    <w:rsid w:val="001326BA"/>
    <w:rsid w:val="00134B4A"/>
    <w:rsid w:val="00161492"/>
    <w:rsid w:val="00161794"/>
    <w:rsid w:val="00161828"/>
    <w:rsid w:val="001676AE"/>
    <w:rsid w:val="001710F6"/>
    <w:rsid w:val="00171787"/>
    <w:rsid w:val="00173FFE"/>
    <w:rsid w:val="00177745"/>
    <w:rsid w:val="00180F0A"/>
    <w:rsid w:val="00182425"/>
    <w:rsid w:val="001838FF"/>
    <w:rsid w:val="00183BF7"/>
    <w:rsid w:val="00193DB1"/>
    <w:rsid w:val="001A4C59"/>
    <w:rsid w:val="001B4F01"/>
    <w:rsid w:val="001D4F7B"/>
    <w:rsid w:val="001D5E96"/>
    <w:rsid w:val="001D6D12"/>
    <w:rsid w:val="001E1466"/>
    <w:rsid w:val="001F77DF"/>
    <w:rsid w:val="002013C6"/>
    <w:rsid w:val="00211CA9"/>
    <w:rsid w:val="00217A86"/>
    <w:rsid w:val="002211F0"/>
    <w:rsid w:val="00224F15"/>
    <w:rsid w:val="002340B6"/>
    <w:rsid w:val="002529FD"/>
    <w:rsid w:val="00255664"/>
    <w:rsid w:val="00257249"/>
    <w:rsid w:val="002615D5"/>
    <w:rsid w:val="002642C7"/>
    <w:rsid w:val="00267AEF"/>
    <w:rsid w:val="00272A79"/>
    <w:rsid w:val="00273D29"/>
    <w:rsid w:val="00276360"/>
    <w:rsid w:val="002807CC"/>
    <w:rsid w:val="00287CC2"/>
    <w:rsid w:val="0029093F"/>
    <w:rsid w:val="002A7D4F"/>
    <w:rsid w:val="002C13A1"/>
    <w:rsid w:val="002C3A95"/>
    <w:rsid w:val="002C44CD"/>
    <w:rsid w:val="002C52D1"/>
    <w:rsid w:val="002D5694"/>
    <w:rsid w:val="002F11F2"/>
    <w:rsid w:val="003068DE"/>
    <w:rsid w:val="003068F3"/>
    <w:rsid w:val="00314601"/>
    <w:rsid w:val="00320F30"/>
    <w:rsid w:val="00327995"/>
    <w:rsid w:val="00331BF3"/>
    <w:rsid w:val="00333EE7"/>
    <w:rsid w:val="00341C34"/>
    <w:rsid w:val="00346086"/>
    <w:rsid w:val="0035049D"/>
    <w:rsid w:val="00350A23"/>
    <w:rsid w:val="0035687A"/>
    <w:rsid w:val="00364844"/>
    <w:rsid w:val="00372220"/>
    <w:rsid w:val="003811AA"/>
    <w:rsid w:val="00386DC1"/>
    <w:rsid w:val="00386E22"/>
    <w:rsid w:val="00387994"/>
    <w:rsid w:val="00394761"/>
    <w:rsid w:val="00396101"/>
    <w:rsid w:val="003B0593"/>
    <w:rsid w:val="003B5B90"/>
    <w:rsid w:val="003C64FD"/>
    <w:rsid w:val="003E0188"/>
    <w:rsid w:val="003E1584"/>
    <w:rsid w:val="003E2D48"/>
    <w:rsid w:val="003E42D7"/>
    <w:rsid w:val="003E6DCC"/>
    <w:rsid w:val="003F1A13"/>
    <w:rsid w:val="00401588"/>
    <w:rsid w:val="00403071"/>
    <w:rsid w:val="00413D00"/>
    <w:rsid w:val="004200CC"/>
    <w:rsid w:val="00421212"/>
    <w:rsid w:val="00440798"/>
    <w:rsid w:val="00445591"/>
    <w:rsid w:val="00447F7B"/>
    <w:rsid w:val="00456171"/>
    <w:rsid w:val="004574D6"/>
    <w:rsid w:val="00466322"/>
    <w:rsid w:val="00482402"/>
    <w:rsid w:val="00484075"/>
    <w:rsid w:val="00491817"/>
    <w:rsid w:val="004A3DB0"/>
    <w:rsid w:val="004A6ECB"/>
    <w:rsid w:val="004B010E"/>
    <w:rsid w:val="004E2BDB"/>
    <w:rsid w:val="004E5C86"/>
    <w:rsid w:val="004E78DB"/>
    <w:rsid w:val="004F01F2"/>
    <w:rsid w:val="004F5E75"/>
    <w:rsid w:val="005223EE"/>
    <w:rsid w:val="005554EE"/>
    <w:rsid w:val="00557BAD"/>
    <w:rsid w:val="00557C4F"/>
    <w:rsid w:val="00561D3D"/>
    <w:rsid w:val="00567A78"/>
    <w:rsid w:val="005748CD"/>
    <w:rsid w:val="005761EC"/>
    <w:rsid w:val="00581C78"/>
    <w:rsid w:val="0058578D"/>
    <w:rsid w:val="005860FA"/>
    <w:rsid w:val="005907F9"/>
    <w:rsid w:val="00592562"/>
    <w:rsid w:val="005A5B71"/>
    <w:rsid w:val="005B1EFA"/>
    <w:rsid w:val="005B490E"/>
    <w:rsid w:val="005C4BF4"/>
    <w:rsid w:val="005C71A2"/>
    <w:rsid w:val="005C7D1B"/>
    <w:rsid w:val="005E04EE"/>
    <w:rsid w:val="0060340A"/>
    <w:rsid w:val="0060376F"/>
    <w:rsid w:val="00604135"/>
    <w:rsid w:val="00610EC2"/>
    <w:rsid w:val="006113B0"/>
    <w:rsid w:val="00612C36"/>
    <w:rsid w:val="00631B20"/>
    <w:rsid w:val="0064199A"/>
    <w:rsid w:val="0066175F"/>
    <w:rsid w:val="00661C34"/>
    <w:rsid w:val="00684102"/>
    <w:rsid w:val="00686A6D"/>
    <w:rsid w:val="006E7526"/>
    <w:rsid w:val="006F59C7"/>
    <w:rsid w:val="00702827"/>
    <w:rsid w:val="007075C8"/>
    <w:rsid w:val="007137BE"/>
    <w:rsid w:val="00714F2B"/>
    <w:rsid w:val="00757255"/>
    <w:rsid w:val="0076397C"/>
    <w:rsid w:val="007734E9"/>
    <w:rsid w:val="00775EF2"/>
    <w:rsid w:val="00783F28"/>
    <w:rsid w:val="007A4C73"/>
    <w:rsid w:val="007A7B57"/>
    <w:rsid w:val="007B033E"/>
    <w:rsid w:val="007B4BF8"/>
    <w:rsid w:val="007B4E8D"/>
    <w:rsid w:val="007B5C6C"/>
    <w:rsid w:val="007C7AD3"/>
    <w:rsid w:val="007D00A8"/>
    <w:rsid w:val="007D6AE8"/>
    <w:rsid w:val="007E54DD"/>
    <w:rsid w:val="007F140A"/>
    <w:rsid w:val="00821639"/>
    <w:rsid w:val="00842F3C"/>
    <w:rsid w:val="008536B0"/>
    <w:rsid w:val="00854D7F"/>
    <w:rsid w:val="008677A9"/>
    <w:rsid w:val="00876AB7"/>
    <w:rsid w:val="00886056"/>
    <w:rsid w:val="00891847"/>
    <w:rsid w:val="00893E2C"/>
    <w:rsid w:val="008976A0"/>
    <w:rsid w:val="008A2C24"/>
    <w:rsid w:val="008C3376"/>
    <w:rsid w:val="008C64B4"/>
    <w:rsid w:val="008C7CD1"/>
    <w:rsid w:val="008D0168"/>
    <w:rsid w:val="008E0EA3"/>
    <w:rsid w:val="008F221C"/>
    <w:rsid w:val="008F37CB"/>
    <w:rsid w:val="0092227B"/>
    <w:rsid w:val="0093048F"/>
    <w:rsid w:val="00950568"/>
    <w:rsid w:val="00960BA0"/>
    <w:rsid w:val="00962298"/>
    <w:rsid w:val="00971EA9"/>
    <w:rsid w:val="00973AB3"/>
    <w:rsid w:val="00976AAE"/>
    <w:rsid w:val="00982500"/>
    <w:rsid w:val="009F33B7"/>
    <w:rsid w:val="009F6040"/>
    <w:rsid w:val="00A0202D"/>
    <w:rsid w:val="00A121A7"/>
    <w:rsid w:val="00A16EE7"/>
    <w:rsid w:val="00A16EF1"/>
    <w:rsid w:val="00A40407"/>
    <w:rsid w:val="00A46447"/>
    <w:rsid w:val="00A61F2D"/>
    <w:rsid w:val="00A652D2"/>
    <w:rsid w:val="00A66438"/>
    <w:rsid w:val="00A763ED"/>
    <w:rsid w:val="00A813C6"/>
    <w:rsid w:val="00A821A9"/>
    <w:rsid w:val="00A90C02"/>
    <w:rsid w:val="00A97D1D"/>
    <w:rsid w:val="00AB2013"/>
    <w:rsid w:val="00AC1421"/>
    <w:rsid w:val="00AC64BD"/>
    <w:rsid w:val="00AF2C66"/>
    <w:rsid w:val="00B0132B"/>
    <w:rsid w:val="00B22C1D"/>
    <w:rsid w:val="00B24A10"/>
    <w:rsid w:val="00B358B1"/>
    <w:rsid w:val="00B418E9"/>
    <w:rsid w:val="00B47001"/>
    <w:rsid w:val="00B5401E"/>
    <w:rsid w:val="00B71C97"/>
    <w:rsid w:val="00B71FB5"/>
    <w:rsid w:val="00B74E7C"/>
    <w:rsid w:val="00B820FF"/>
    <w:rsid w:val="00B8331B"/>
    <w:rsid w:val="00B9289A"/>
    <w:rsid w:val="00B946BE"/>
    <w:rsid w:val="00BA0AC2"/>
    <w:rsid w:val="00BA4AC0"/>
    <w:rsid w:val="00BA59B5"/>
    <w:rsid w:val="00BC5128"/>
    <w:rsid w:val="00BD23DF"/>
    <w:rsid w:val="00BD695B"/>
    <w:rsid w:val="00BD71C4"/>
    <w:rsid w:val="00BD7795"/>
    <w:rsid w:val="00BE3244"/>
    <w:rsid w:val="00BE4D73"/>
    <w:rsid w:val="00BF1D48"/>
    <w:rsid w:val="00C03A12"/>
    <w:rsid w:val="00C0676E"/>
    <w:rsid w:val="00C117D1"/>
    <w:rsid w:val="00C31A93"/>
    <w:rsid w:val="00C32E62"/>
    <w:rsid w:val="00C33583"/>
    <w:rsid w:val="00C35304"/>
    <w:rsid w:val="00C626ED"/>
    <w:rsid w:val="00C83E3D"/>
    <w:rsid w:val="00CA2CA3"/>
    <w:rsid w:val="00CA539C"/>
    <w:rsid w:val="00CA7E63"/>
    <w:rsid w:val="00CB5DDD"/>
    <w:rsid w:val="00CD5F17"/>
    <w:rsid w:val="00CE461E"/>
    <w:rsid w:val="00CF0CF9"/>
    <w:rsid w:val="00D15EF9"/>
    <w:rsid w:val="00D17B6D"/>
    <w:rsid w:val="00D223DC"/>
    <w:rsid w:val="00D3125D"/>
    <w:rsid w:val="00D324A7"/>
    <w:rsid w:val="00D44C99"/>
    <w:rsid w:val="00D70930"/>
    <w:rsid w:val="00D9122B"/>
    <w:rsid w:val="00DA3D8C"/>
    <w:rsid w:val="00DA533A"/>
    <w:rsid w:val="00DB4EA5"/>
    <w:rsid w:val="00DC03A6"/>
    <w:rsid w:val="00DD4951"/>
    <w:rsid w:val="00DE0DCE"/>
    <w:rsid w:val="00DE13EA"/>
    <w:rsid w:val="00DF698B"/>
    <w:rsid w:val="00E23A25"/>
    <w:rsid w:val="00E23C60"/>
    <w:rsid w:val="00E25503"/>
    <w:rsid w:val="00E32DF7"/>
    <w:rsid w:val="00E36074"/>
    <w:rsid w:val="00E41311"/>
    <w:rsid w:val="00E55EC5"/>
    <w:rsid w:val="00E6266B"/>
    <w:rsid w:val="00E64D49"/>
    <w:rsid w:val="00E671A7"/>
    <w:rsid w:val="00E67781"/>
    <w:rsid w:val="00E70CA9"/>
    <w:rsid w:val="00E8680D"/>
    <w:rsid w:val="00EA2FA2"/>
    <w:rsid w:val="00EB346B"/>
    <w:rsid w:val="00EC6513"/>
    <w:rsid w:val="00ED0565"/>
    <w:rsid w:val="00ED0849"/>
    <w:rsid w:val="00ED497A"/>
    <w:rsid w:val="00EE08E2"/>
    <w:rsid w:val="00EF0A30"/>
    <w:rsid w:val="00EF45ED"/>
    <w:rsid w:val="00F022E2"/>
    <w:rsid w:val="00F04200"/>
    <w:rsid w:val="00F1775B"/>
    <w:rsid w:val="00F31845"/>
    <w:rsid w:val="00F32DCC"/>
    <w:rsid w:val="00F43D47"/>
    <w:rsid w:val="00F63C04"/>
    <w:rsid w:val="00F72B74"/>
    <w:rsid w:val="00F91CFE"/>
    <w:rsid w:val="00F96C43"/>
    <w:rsid w:val="00F96C67"/>
    <w:rsid w:val="00FA03EB"/>
    <w:rsid w:val="00FA503C"/>
    <w:rsid w:val="00FA58B5"/>
    <w:rsid w:val="00FB41B5"/>
    <w:rsid w:val="00FD46C4"/>
    <w:rsid w:val="00FD7479"/>
    <w:rsid w:val="00FE0AC8"/>
    <w:rsid w:val="00FE2A62"/>
    <w:rsid w:val="00FF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17"/>
  </w:style>
  <w:style w:type="paragraph" w:styleId="2">
    <w:name w:val="heading 2"/>
    <w:basedOn w:val="a"/>
    <w:next w:val="a"/>
    <w:qFormat/>
    <w:rsid w:val="00491817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9181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91817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1817"/>
    <w:pPr>
      <w:jc w:val="both"/>
    </w:pPr>
    <w:rPr>
      <w:sz w:val="24"/>
    </w:rPr>
  </w:style>
  <w:style w:type="paragraph" w:styleId="3">
    <w:name w:val="Body Text 3"/>
    <w:basedOn w:val="a"/>
    <w:rsid w:val="00491817"/>
    <w:pPr>
      <w:jc w:val="both"/>
    </w:pPr>
  </w:style>
  <w:style w:type="table" w:styleId="a5">
    <w:name w:val="Table Grid"/>
    <w:basedOn w:val="a1"/>
    <w:rsid w:val="00CA2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61492"/>
    <w:pPr>
      <w:tabs>
        <w:tab w:val="center" w:pos="4153"/>
        <w:tab w:val="right" w:pos="8306"/>
      </w:tabs>
    </w:pPr>
  </w:style>
  <w:style w:type="character" w:customStyle="1" w:styleId="a4">
    <w:name w:val="Основной текст Знак"/>
    <w:basedOn w:val="a0"/>
    <w:link w:val="a3"/>
    <w:rsid w:val="002529FD"/>
    <w:rPr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BD23DF"/>
    <w:rPr>
      <w:sz w:val="32"/>
    </w:rPr>
  </w:style>
  <w:style w:type="character" w:customStyle="1" w:styleId="60">
    <w:name w:val="Заголовок 6 Знак"/>
    <w:basedOn w:val="a0"/>
    <w:link w:val="6"/>
    <w:rsid w:val="00BD23DF"/>
    <w:rPr>
      <w:sz w:val="40"/>
    </w:rPr>
  </w:style>
  <w:style w:type="paragraph" w:styleId="a7">
    <w:name w:val="Balloon Text"/>
    <w:basedOn w:val="a"/>
    <w:link w:val="a8"/>
    <w:rsid w:val="000A6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67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5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4C86-5C83-4CA0-92C8-09AE924B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чмсаи</dc:creator>
  <cp:keywords/>
  <cp:lastModifiedBy>Matveeva_AA</cp:lastModifiedBy>
  <cp:revision>4</cp:revision>
  <cp:lastPrinted>2010-09-08T04:37:00Z</cp:lastPrinted>
  <dcterms:created xsi:type="dcterms:W3CDTF">2010-09-08T04:36:00Z</dcterms:created>
  <dcterms:modified xsi:type="dcterms:W3CDTF">2010-09-14T05:37:00Z</dcterms:modified>
</cp:coreProperties>
</file>